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A6" w:rsidRPr="004070A6" w:rsidRDefault="004070A6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A6">
        <w:rPr>
          <w:rFonts w:ascii="Times New Roman" w:hAnsi="Times New Roman" w:cs="Times New Roman"/>
          <w:b/>
          <w:sz w:val="28"/>
          <w:szCs w:val="28"/>
        </w:rPr>
        <w:t>Тулаева  Ольга Юр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070A6" w:rsidRDefault="004070A6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070A6">
        <w:rPr>
          <w:rFonts w:ascii="Times New Roman" w:hAnsi="Times New Roman" w:cs="Times New Roman"/>
          <w:b/>
          <w:sz w:val="28"/>
          <w:szCs w:val="28"/>
        </w:rPr>
        <w:t xml:space="preserve">читель русского языка и литературы </w:t>
      </w:r>
    </w:p>
    <w:p w:rsidR="004070A6" w:rsidRDefault="004070A6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0A6">
        <w:rPr>
          <w:rFonts w:ascii="Times New Roman" w:hAnsi="Times New Roman" w:cs="Times New Roman"/>
          <w:b/>
          <w:sz w:val="28"/>
          <w:szCs w:val="28"/>
        </w:rPr>
        <w:t>МБОУ «Гимназия №1» г. Липецка</w:t>
      </w:r>
    </w:p>
    <w:p w:rsidR="009B7DBF" w:rsidRPr="004070A6" w:rsidRDefault="009B7DBF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0A6" w:rsidRDefault="009B7DBF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BF">
        <w:rPr>
          <w:rFonts w:ascii="Times New Roman" w:hAnsi="Times New Roman" w:cs="Times New Roman"/>
          <w:b/>
          <w:sz w:val="28"/>
          <w:szCs w:val="28"/>
        </w:rPr>
        <w:t>Формирование  и развитие  основ читательской компетенции</w:t>
      </w:r>
    </w:p>
    <w:p w:rsidR="009B7DBF" w:rsidRPr="009B7DBF" w:rsidRDefault="009B7DBF" w:rsidP="004070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0A6" w:rsidRPr="004070A6" w:rsidRDefault="004070A6" w:rsidP="004070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A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070A6" w:rsidRDefault="004070A6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представляет собой опыт формирования  читательской компетенции.</w:t>
      </w:r>
    </w:p>
    <w:p w:rsidR="004070A6" w:rsidRPr="004070A6" w:rsidRDefault="004070A6" w:rsidP="004070A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0A6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4070A6" w:rsidRDefault="004070A6" w:rsidP="0040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цированный читатель, читательская активность, тек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риент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</w:t>
      </w:r>
    </w:p>
    <w:p w:rsidR="004070A6" w:rsidRPr="004070A6" w:rsidRDefault="004070A6" w:rsidP="0040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64EC" w:rsidRPr="004070A6" w:rsidRDefault="00BB64EC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Сегодня складывается мнение, что в современном информационном обществе </w:t>
      </w:r>
      <w:r w:rsidR="005F5647" w:rsidRPr="004070A6">
        <w:rPr>
          <w:rFonts w:ascii="Times New Roman" w:hAnsi="Times New Roman" w:cs="Times New Roman"/>
          <w:sz w:val="28"/>
          <w:szCs w:val="28"/>
        </w:rPr>
        <w:t xml:space="preserve">совсем необязательно читать. </w:t>
      </w:r>
      <w:r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5F5647" w:rsidRPr="004070A6">
        <w:rPr>
          <w:rFonts w:ascii="Times New Roman" w:hAnsi="Times New Roman" w:cs="Times New Roman"/>
          <w:sz w:val="28"/>
          <w:szCs w:val="28"/>
        </w:rPr>
        <w:t>Достаточно черпать информацию с экрана телевизора или дисплея.</w:t>
      </w:r>
      <w:r w:rsidRPr="004070A6">
        <w:rPr>
          <w:rFonts w:ascii="Times New Roman" w:hAnsi="Times New Roman" w:cs="Times New Roman"/>
          <w:sz w:val="28"/>
          <w:szCs w:val="28"/>
        </w:rPr>
        <w:t xml:space="preserve"> Наши д</w:t>
      </w:r>
      <w:r w:rsidR="005F5647" w:rsidRPr="004070A6">
        <w:rPr>
          <w:rFonts w:ascii="Times New Roman" w:hAnsi="Times New Roman" w:cs="Times New Roman"/>
          <w:sz w:val="28"/>
          <w:szCs w:val="28"/>
        </w:rPr>
        <w:t>ети овладевают компьютером раньше, чем учатся читать, ориентируются в клавиатуре лучше, чем в оглавлении книги.</w:t>
      </w:r>
    </w:p>
    <w:p w:rsidR="00E32DB8" w:rsidRPr="004070A6" w:rsidRDefault="00EA4C5E" w:rsidP="004070A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4070A6">
        <w:rPr>
          <w:sz w:val="28"/>
          <w:szCs w:val="28"/>
        </w:rPr>
        <w:t>З</w:t>
      </w:r>
      <w:r w:rsidR="00E32DB8" w:rsidRPr="004070A6">
        <w:rPr>
          <w:sz w:val="28"/>
          <w:szCs w:val="28"/>
        </w:rPr>
        <w:t xml:space="preserve">десь возникает противоречие. С одной стороны ученик получает огромное количество информации, с другой – не всегда понимает </w:t>
      </w:r>
      <w:r w:rsidR="0018377C" w:rsidRPr="004070A6">
        <w:rPr>
          <w:sz w:val="28"/>
          <w:szCs w:val="28"/>
        </w:rPr>
        <w:t>ее смысл и глубину.</w:t>
      </w:r>
      <w:r w:rsidR="00E32DB8" w:rsidRPr="004070A6">
        <w:rPr>
          <w:sz w:val="28"/>
          <w:szCs w:val="28"/>
        </w:rPr>
        <w:t xml:space="preserve"> </w:t>
      </w:r>
      <w:r w:rsidR="001F4C74" w:rsidRPr="004070A6">
        <w:rPr>
          <w:bCs/>
          <w:sz w:val="28"/>
          <w:szCs w:val="28"/>
        </w:rPr>
        <w:t xml:space="preserve">Я соглашусь с </w:t>
      </w:r>
      <w:r w:rsidR="00E32DB8" w:rsidRPr="004070A6">
        <w:rPr>
          <w:bCs/>
          <w:sz w:val="28"/>
          <w:szCs w:val="28"/>
        </w:rPr>
        <w:t xml:space="preserve"> мнени</w:t>
      </w:r>
      <w:r w:rsidR="001F4C74" w:rsidRPr="004070A6">
        <w:rPr>
          <w:bCs/>
          <w:sz w:val="28"/>
          <w:szCs w:val="28"/>
        </w:rPr>
        <w:t>ем</w:t>
      </w:r>
      <w:r w:rsidR="00E32DB8" w:rsidRPr="004070A6">
        <w:rPr>
          <w:bCs/>
          <w:sz w:val="28"/>
          <w:szCs w:val="28"/>
        </w:rPr>
        <w:t xml:space="preserve"> </w:t>
      </w:r>
      <w:r w:rsidR="001F4C74" w:rsidRPr="004070A6">
        <w:rPr>
          <w:bCs/>
          <w:iCs/>
          <w:sz w:val="28"/>
          <w:szCs w:val="28"/>
        </w:rPr>
        <w:t xml:space="preserve">Яна </w:t>
      </w:r>
      <w:proofErr w:type="spellStart"/>
      <w:r w:rsidR="001F4C74" w:rsidRPr="004070A6">
        <w:rPr>
          <w:bCs/>
          <w:iCs/>
          <w:sz w:val="28"/>
          <w:szCs w:val="28"/>
        </w:rPr>
        <w:t>Амоса</w:t>
      </w:r>
      <w:proofErr w:type="spellEnd"/>
      <w:r w:rsidR="001F4C74" w:rsidRPr="004070A6">
        <w:rPr>
          <w:bCs/>
          <w:iCs/>
          <w:sz w:val="28"/>
          <w:szCs w:val="28"/>
        </w:rPr>
        <w:t xml:space="preserve"> Коменского:</w:t>
      </w:r>
      <w:r w:rsidR="00E32DB8" w:rsidRPr="004070A6">
        <w:rPr>
          <w:bCs/>
          <w:iCs/>
          <w:sz w:val="28"/>
          <w:szCs w:val="28"/>
        </w:rPr>
        <w:t xml:space="preserve"> </w:t>
      </w:r>
      <w:r w:rsidR="00E32DB8" w:rsidRPr="004070A6">
        <w:rPr>
          <w:bCs/>
          <w:sz w:val="28"/>
          <w:szCs w:val="28"/>
        </w:rPr>
        <w:t xml:space="preserve"> «читать и не понимать -</w:t>
      </w:r>
      <w:r w:rsidR="00A46FD0" w:rsidRPr="004070A6">
        <w:rPr>
          <w:bCs/>
          <w:sz w:val="28"/>
          <w:szCs w:val="28"/>
        </w:rPr>
        <w:t xml:space="preserve"> </w:t>
      </w:r>
      <w:r w:rsidR="00E32DB8" w:rsidRPr="004070A6">
        <w:rPr>
          <w:bCs/>
          <w:sz w:val="28"/>
          <w:szCs w:val="28"/>
        </w:rPr>
        <w:t>то же, что совсем не читать».</w:t>
      </w:r>
    </w:p>
    <w:p w:rsidR="006E60A6" w:rsidRPr="004070A6" w:rsidRDefault="007F47A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В 2011</w:t>
      </w:r>
      <w:r w:rsidR="0096225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sz w:val="28"/>
          <w:szCs w:val="28"/>
        </w:rPr>
        <w:t xml:space="preserve">году, когда я </w:t>
      </w:r>
      <w:r w:rsidR="006E60A6" w:rsidRPr="004070A6">
        <w:rPr>
          <w:rFonts w:ascii="Times New Roman" w:hAnsi="Times New Roman" w:cs="Times New Roman"/>
          <w:sz w:val="28"/>
          <w:szCs w:val="28"/>
        </w:rPr>
        <w:t>начала</w:t>
      </w:r>
      <w:r w:rsidRPr="004070A6">
        <w:rPr>
          <w:rFonts w:ascii="Times New Roman" w:hAnsi="Times New Roman" w:cs="Times New Roman"/>
          <w:sz w:val="28"/>
          <w:szCs w:val="28"/>
        </w:rPr>
        <w:t xml:space="preserve"> работать в 5 классах, я </w:t>
      </w:r>
      <w:r w:rsidR="006E60A6" w:rsidRPr="004070A6">
        <w:rPr>
          <w:rFonts w:ascii="Times New Roman" w:hAnsi="Times New Roman" w:cs="Times New Roman"/>
          <w:sz w:val="28"/>
          <w:szCs w:val="28"/>
        </w:rPr>
        <w:t>провела исследование читательских интересов учащихся.</w:t>
      </w:r>
      <w:r w:rsidR="00976286" w:rsidRPr="00407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D0" w:rsidRPr="004070A6" w:rsidRDefault="00962256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Результаты опроса показали  низкий уровень читательской </w:t>
      </w:r>
      <w:r w:rsidR="00454413" w:rsidRPr="004070A6">
        <w:rPr>
          <w:rFonts w:ascii="Times New Roman" w:hAnsi="Times New Roman" w:cs="Times New Roman"/>
          <w:sz w:val="28"/>
          <w:szCs w:val="28"/>
        </w:rPr>
        <w:t>активности</w:t>
      </w:r>
      <w:r w:rsidR="00976286" w:rsidRPr="004070A6">
        <w:rPr>
          <w:rFonts w:ascii="Times New Roman" w:hAnsi="Times New Roman" w:cs="Times New Roman"/>
          <w:sz w:val="28"/>
          <w:szCs w:val="28"/>
        </w:rPr>
        <w:t>.</w:t>
      </w:r>
      <w:r w:rsidR="00821E22" w:rsidRPr="004070A6">
        <w:rPr>
          <w:rFonts w:ascii="Times New Roman" w:hAnsi="Times New Roman" w:cs="Times New Roman"/>
          <w:sz w:val="28"/>
          <w:szCs w:val="28"/>
        </w:rPr>
        <w:t xml:space="preserve"> Хотя и большинство ребят написали, что они любят читать, их  интерес ограничивался школьной программой, многие не могли вспомнить автора прочитанного произведения</w:t>
      </w:r>
      <w:r w:rsidR="00C51D9A" w:rsidRPr="004070A6">
        <w:rPr>
          <w:rFonts w:ascii="Times New Roman" w:hAnsi="Times New Roman" w:cs="Times New Roman"/>
          <w:sz w:val="28"/>
          <w:szCs w:val="28"/>
        </w:rPr>
        <w:t>,</w:t>
      </w:r>
      <w:r w:rsidR="00821E22" w:rsidRPr="004070A6">
        <w:rPr>
          <w:rFonts w:ascii="Times New Roman" w:hAnsi="Times New Roman" w:cs="Times New Roman"/>
          <w:sz w:val="28"/>
          <w:szCs w:val="28"/>
        </w:rPr>
        <w:t xml:space="preserve"> что указывает на поверхностное восприятие текста.</w:t>
      </w:r>
    </w:p>
    <w:p w:rsidR="004070A6" w:rsidRPr="004070A6" w:rsidRDefault="00C51D9A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Согласно Федеральным государственным образовательным стандартам общего образования большое внимание  уделяется формированию и развитию основ читательской компетенции</w:t>
      </w:r>
      <w:r w:rsidR="00A46FD0" w:rsidRPr="004070A6">
        <w:rPr>
          <w:rFonts w:ascii="Times New Roman" w:hAnsi="Times New Roman" w:cs="Times New Roman"/>
          <w:sz w:val="28"/>
          <w:szCs w:val="28"/>
        </w:rPr>
        <w:t xml:space="preserve">, а это, на мой взгляд, возможно только тогда, когда    будет сформирована </w:t>
      </w:r>
      <w:r w:rsidR="00A46FD0" w:rsidRPr="004070A6">
        <w:rPr>
          <w:rFonts w:ascii="Times New Roman" w:eastAsia="Times New Roman" w:hAnsi="Times New Roman" w:cs="Times New Roman"/>
          <w:sz w:val="28"/>
          <w:szCs w:val="28"/>
        </w:rPr>
        <w:t xml:space="preserve">мотивация учащихся к процессу изучения литературы как </w:t>
      </w:r>
      <w:r w:rsidR="00A46FD0" w:rsidRPr="004070A6">
        <w:rPr>
          <w:rFonts w:ascii="Times New Roman" w:eastAsia="Times New Roman" w:hAnsi="Times New Roman" w:cs="Times New Roman"/>
          <w:sz w:val="28"/>
          <w:szCs w:val="28"/>
        </w:rPr>
        <w:lastRenderedPageBreak/>
        <w:t>одного из учебных предметов, необходимых для самопознания, своего дальнейшего развития и успешного обучения.</w:t>
      </w:r>
    </w:p>
    <w:p w:rsidR="007D157C" w:rsidRPr="004070A6" w:rsidRDefault="00B676D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И</w:t>
      </w:r>
      <w:r w:rsidR="00AA263F" w:rsidRPr="004070A6">
        <w:rPr>
          <w:rFonts w:ascii="Times New Roman" w:hAnsi="Times New Roman" w:cs="Times New Roman"/>
          <w:sz w:val="28"/>
          <w:szCs w:val="28"/>
        </w:rPr>
        <w:t xml:space="preserve"> это нацелило меня на реализацию, с одной стороны, банального, с другой – весьма  </w:t>
      </w:r>
      <w:proofErr w:type="gramStart"/>
      <w:r w:rsidR="00AA263F" w:rsidRPr="004070A6">
        <w:rPr>
          <w:rFonts w:ascii="Times New Roman" w:hAnsi="Times New Roman" w:cs="Times New Roman"/>
          <w:sz w:val="28"/>
          <w:szCs w:val="28"/>
        </w:rPr>
        <w:t>амбициозного</w:t>
      </w:r>
      <w:proofErr w:type="gramEnd"/>
      <w:r w:rsidR="00AA263F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62481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A263F" w:rsidRPr="004070A6">
        <w:rPr>
          <w:rFonts w:ascii="Times New Roman" w:hAnsi="Times New Roman" w:cs="Times New Roman"/>
          <w:sz w:val="28"/>
          <w:szCs w:val="28"/>
        </w:rPr>
        <w:t>проекта   «Человек читающий». Результатом должна  стать  личность, квалифицированно читающая, умеющая анализировать и интерпретировать научные,  публицистические, художественные тексты</w:t>
      </w:r>
      <w:r w:rsidR="007D157C" w:rsidRPr="004070A6">
        <w:rPr>
          <w:rFonts w:ascii="Times New Roman" w:hAnsi="Times New Roman" w:cs="Times New Roman"/>
          <w:sz w:val="28"/>
          <w:szCs w:val="28"/>
        </w:rPr>
        <w:t>;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46FD0" w:rsidRPr="004070A6">
        <w:rPr>
          <w:rFonts w:ascii="Times New Roman" w:eastAsia="Times New Roman" w:hAnsi="Times New Roman" w:cs="Times New Roman"/>
          <w:sz w:val="28"/>
          <w:szCs w:val="28"/>
        </w:rPr>
        <w:t>нравственно развитая  личность, любящая свою семью, свою Родину, обладающая  высокой культурой общения, умеющая сделать правильный</w:t>
      </w:r>
      <w:r w:rsidR="007D157C" w:rsidRPr="004070A6">
        <w:rPr>
          <w:rFonts w:ascii="Times New Roman" w:eastAsia="Times New Roman" w:hAnsi="Times New Roman" w:cs="Times New Roman"/>
          <w:sz w:val="28"/>
          <w:szCs w:val="28"/>
        </w:rPr>
        <w:t xml:space="preserve">  выбор</w:t>
      </w:r>
      <w:r w:rsidR="007D157C" w:rsidRPr="004070A6">
        <w:rPr>
          <w:rFonts w:ascii="Times New Roman" w:eastAsia="Times New Roman" w:hAnsi="Times New Roman" w:cs="Times New Roman"/>
          <w:sz w:val="30"/>
          <w:szCs w:val="30"/>
        </w:rPr>
        <w:t xml:space="preserve">, осознанно и  ответственно относящаяся  к собственным поступкам. </w:t>
      </w:r>
    </w:p>
    <w:p w:rsidR="00AA263F" w:rsidRPr="004070A6" w:rsidRDefault="00AA263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A91" w:rsidRPr="004070A6" w:rsidRDefault="00A62481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Процесс реализации поставленной цели я условно разделила на несколько модулей.</w:t>
      </w:r>
    </w:p>
    <w:p w:rsidR="007F47AF" w:rsidRPr="004070A6" w:rsidRDefault="00A62481" w:rsidP="004070A6">
      <w:pPr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1. </w:t>
      </w:r>
      <w:r w:rsidR="007F47AF" w:rsidRPr="004070A6">
        <w:rPr>
          <w:rFonts w:ascii="Times New Roman" w:hAnsi="Times New Roman" w:cs="Times New Roman"/>
          <w:sz w:val="28"/>
          <w:szCs w:val="28"/>
        </w:rPr>
        <w:t>Человек читающий – человек грамотный</w:t>
      </w:r>
    </w:p>
    <w:p w:rsidR="00DE2106" w:rsidRPr="004070A6" w:rsidRDefault="007F47A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Современные дети практико-ориентированные, прежде чем выполнить какое-либо задание, они </w:t>
      </w:r>
      <w:r w:rsidR="009A6E7A" w:rsidRPr="004070A6">
        <w:rPr>
          <w:rFonts w:ascii="Times New Roman" w:hAnsi="Times New Roman" w:cs="Times New Roman"/>
          <w:sz w:val="28"/>
          <w:szCs w:val="28"/>
        </w:rPr>
        <w:t>спрашивают</w:t>
      </w:r>
      <w:r w:rsidRPr="004070A6">
        <w:rPr>
          <w:rFonts w:ascii="Times New Roman" w:hAnsi="Times New Roman" w:cs="Times New Roman"/>
          <w:sz w:val="28"/>
          <w:szCs w:val="28"/>
        </w:rPr>
        <w:t xml:space="preserve">: а зачем </w:t>
      </w:r>
      <w:r w:rsidR="00A46FD0" w:rsidRPr="004070A6">
        <w:rPr>
          <w:rFonts w:ascii="Times New Roman" w:hAnsi="Times New Roman" w:cs="Times New Roman"/>
          <w:sz w:val="28"/>
          <w:szCs w:val="28"/>
        </w:rPr>
        <w:t xml:space="preserve">им </w:t>
      </w:r>
      <w:r w:rsidRPr="004070A6">
        <w:rPr>
          <w:rFonts w:ascii="Times New Roman" w:hAnsi="Times New Roman" w:cs="Times New Roman"/>
          <w:sz w:val="28"/>
          <w:szCs w:val="28"/>
        </w:rPr>
        <w:t xml:space="preserve">это нужно? </w:t>
      </w:r>
      <w:r w:rsidR="002A3361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sz w:val="28"/>
          <w:szCs w:val="28"/>
        </w:rPr>
        <w:t>Поэтому, на мой взгляд, с</w:t>
      </w:r>
      <w:r w:rsidR="008B278D" w:rsidRPr="004070A6">
        <w:rPr>
          <w:rFonts w:ascii="Times New Roman" w:hAnsi="Times New Roman" w:cs="Times New Roman"/>
          <w:sz w:val="28"/>
          <w:szCs w:val="28"/>
        </w:rPr>
        <w:t>егодня</w:t>
      </w:r>
      <w:r w:rsidRPr="004070A6">
        <w:rPr>
          <w:rFonts w:ascii="Times New Roman" w:hAnsi="Times New Roman" w:cs="Times New Roman"/>
          <w:sz w:val="28"/>
          <w:szCs w:val="28"/>
        </w:rPr>
        <w:t xml:space="preserve"> подросткам необходимы  веские  аргументы в целесообразности чтения.</w:t>
      </w:r>
    </w:p>
    <w:p w:rsidR="00DA62FD" w:rsidRPr="004070A6" w:rsidRDefault="00DE2106" w:rsidP="004070A6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Один из таких аргументов – практическая грамотность.</w:t>
      </w:r>
      <w:r w:rsidR="00DA62FD" w:rsidRPr="004070A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4ECC" w:rsidRPr="004070A6" w:rsidRDefault="007F47A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На каждом уроке я стремлюсь показать учащимся неразрывную связь русского </w:t>
      </w:r>
      <w:r w:rsidR="00DE2106" w:rsidRPr="004070A6">
        <w:rPr>
          <w:rFonts w:ascii="Times New Roman" w:hAnsi="Times New Roman" w:cs="Times New Roman"/>
          <w:sz w:val="28"/>
          <w:szCs w:val="28"/>
        </w:rPr>
        <w:t>языка</w:t>
      </w:r>
      <w:r w:rsidRPr="004070A6">
        <w:rPr>
          <w:rFonts w:ascii="Times New Roman" w:hAnsi="Times New Roman" w:cs="Times New Roman"/>
          <w:sz w:val="28"/>
          <w:szCs w:val="28"/>
        </w:rPr>
        <w:t xml:space="preserve"> с литературой. </w:t>
      </w:r>
      <w:r w:rsidR="003B2BD0" w:rsidRPr="004070A6">
        <w:rPr>
          <w:rFonts w:ascii="Times New Roman" w:hAnsi="Times New Roman" w:cs="Times New Roman"/>
          <w:sz w:val="28"/>
          <w:szCs w:val="28"/>
        </w:rPr>
        <w:t xml:space="preserve">Этому аспекту уделял внимание  ученый-лингвист Н.М. </w:t>
      </w:r>
      <w:proofErr w:type="spellStart"/>
      <w:r w:rsidR="003B2BD0" w:rsidRPr="004070A6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3B2BD0" w:rsidRPr="004070A6">
        <w:rPr>
          <w:rFonts w:ascii="Times New Roman" w:hAnsi="Times New Roman" w:cs="Times New Roman"/>
          <w:sz w:val="28"/>
          <w:szCs w:val="28"/>
        </w:rPr>
        <w:t xml:space="preserve">, методист-языковед А.В. Текучев и другие. </w:t>
      </w:r>
      <w:r w:rsidR="00894054" w:rsidRPr="004070A6">
        <w:rPr>
          <w:rFonts w:ascii="Times New Roman" w:hAnsi="Times New Roman" w:cs="Times New Roman"/>
          <w:sz w:val="28"/>
          <w:szCs w:val="28"/>
        </w:rPr>
        <w:t xml:space="preserve">Опираясь на их наработки, я применяю  </w:t>
      </w:r>
      <w:proofErr w:type="spellStart"/>
      <w:r w:rsidR="00894054" w:rsidRPr="004070A6">
        <w:rPr>
          <w:rFonts w:ascii="Times New Roman" w:hAnsi="Times New Roman" w:cs="Times New Roman"/>
          <w:sz w:val="28"/>
          <w:szCs w:val="28"/>
        </w:rPr>
        <w:t>текстоориенти</w:t>
      </w:r>
      <w:r w:rsidR="002A3361" w:rsidRPr="004070A6">
        <w:rPr>
          <w:rFonts w:ascii="Times New Roman" w:hAnsi="Times New Roman" w:cs="Times New Roman"/>
          <w:sz w:val="28"/>
          <w:szCs w:val="28"/>
        </w:rPr>
        <w:t>рованный</w:t>
      </w:r>
      <w:proofErr w:type="spellEnd"/>
      <w:r w:rsidR="002A3361" w:rsidRPr="004070A6">
        <w:rPr>
          <w:rFonts w:ascii="Times New Roman" w:hAnsi="Times New Roman" w:cs="Times New Roman"/>
          <w:sz w:val="28"/>
          <w:szCs w:val="28"/>
        </w:rPr>
        <w:t xml:space="preserve"> подход в преподавании </w:t>
      </w:r>
      <w:r w:rsidR="00894054" w:rsidRPr="004070A6">
        <w:rPr>
          <w:rFonts w:ascii="Times New Roman" w:hAnsi="Times New Roman" w:cs="Times New Roman"/>
          <w:sz w:val="28"/>
          <w:szCs w:val="28"/>
        </w:rPr>
        <w:t>русского языка.</w:t>
      </w:r>
      <w:r w:rsidR="00ED4ECC" w:rsidRPr="004070A6">
        <w:rPr>
          <w:rFonts w:ascii="Times New Roman" w:hAnsi="Times New Roman" w:cs="Times New Roman"/>
          <w:sz w:val="28"/>
          <w:szCs w:val="28"/>
        </w:rPr>
        <w:t xml:space="preserve"> Этот подход можно использовать как применительно к одному тексту, так  и к </w:t>
      </w:r>
      <w:proofErr w:type="spellStart"/>
      <w:r w:rsidR="00ED4ECC" w:rsidRPr="004070A6">
        <w:rPr>
          <w:rFonts w:ascii="Times New Roman" w:hAnsi="Times New Roman" w:cs="Times New Roman"/>
          <w:sz w:val="28"/>
          <w:szCs w:val="28"/>
        </w:rPr>
        <w:t>сверхтексту</w:t>
      </w:r>
      <w:proofErr w:type="spellEnd"/>
      <w:r w:rsidR="00ED4ECC" w:rsidRPr="004070A6">
        <w:rPr>
          <w:rFonts w:ascii="Times New Roman" w:hAnsi="Times New Roman" w:cs="Times New Roman"/>
          <w:sz w:val="28"/>
          <w:szCs w:val="28"/>
        </w:rPr>
        <w:t>, т.е. к совокупности нескольких текстов, имеющих что-то общее (автора, тему, идею).</w:t>
      </w:r>
    </w:p>
    <w:p w:rsidR="001F4C74" w:rsidRPr="004070A6" w:rsidRDefault="00F2788C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62650" w:rsidRPr="004070A6">
        <w:rPr>
          <w:rFonts w:ascii="Times New Roman" w:hAnsi="Times New Roman" w:cs="Times New Roman"/>
          <w:sz w:val="28"/>
          <w:szCs w:val="28"/>
        </w:rPr>
        <w:t>Так, изучение темы «Сложноподчиненные предложения» нач</w:t>
      </w:r>
      <w:r w:rsidR="00ED4ECC" w:rsidRPr="004070A6">
        <w:rPr>
          <w:rFonts w:ascii="Times New Roman" w:hAnsi="Times New Roman" w:cs="Times New Roman"/>
          <w:sz w:val="28"/>
          <w:szCs w:val="28"/>
        </w:rPr>
        <w:t>инаю</w:t>
      </w:r>
      <w:r w:rsidR="00A62650" w:rsidRPr="004070A6">
        <w:rPr>
          <w:rFonts w:ascii="Times New Roman" w:hAnsi="Times New Roman" w:cs="Times New Roman"/>
          <w:sz w:val="28"/>
          <w:szCs w:val="28"/>
        </w:rPr>
        <w:t xml:space="preserve"> со стихотворения М.Ю. Лермонтова «Когда волнуется желтеющая нива». </w:t>
      </w:r>
      <w:r w:rsidR="008C6CDD" w:rsidRPr="004070A6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A62650" w:rsidRPr="004070A6">
        <w:rPr>
          <w:rFonts w:ascii="Times New Roman" w:hAnsi="Times New Roman" w:cs="Times New Roman"/>
          <w:sz w:val="28"/>
          <w:szCs w:val="28"/>
        </w:rPr>
        <w:t xml:space="preserve"> на уроке литератур</w:t>
      </w:r>
      <w:r w:rsidR="00420F6E" w:rsidRPr="004070A6">
        <w:rPr>
          <w:rFonts w:ascii="Times New Roman" w:hAnsi="Times New Roman" w:cs="Times New Roman"/>
          <w:sz w:val="28"/>
          <w:szCs w:val="28"/>
        </w:rPr>
        <w:t xml:space="preserve">ы </w:t>
      </w:r>
      <w:r w:rsidR="00A62650" w:rsidRPr="004070A6">
        <w:rPr>
          <w:rFonts w:ascii="Times New Roman" w:hAnsi="Times New Roman" w:cs="Times New Roman"/>
          <w:sz w:val="28"/>
          <w:szCs w:val="28"/>
        </w:rPr>
        <w:t xml:space="preserve"> изучается философская лирика  поэта.</w:t>
      </w:r>
    </w:p>
    <w:p w:rsidR="00ED4ECC" w:rsidRPr="004070A6" w:rsidRDefault="00ED4ECC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А тему «Однородные члены предложения» в 8 классе  я рассматриваю на основе нескольких произведений Н.В. Гоголя, </w:t>
      </w:r>
      <w:r w:rsidR="00366ED1" w:rsidRPr="004070A6">
        <w:rPr>
          <w:rFonts w:ascii="Times New Roman" w:hAnsi="Times New Roman" w:cs="Times New Roman"/>
          <w:sz w:val="28"/>
          <w:szCs w:val="28"/>
        </w:rPr>
        <w:t>т.е</w:t>
      </w:r>
      <w:r w:rsidR="00A27EAA" w:rsidRPr="004070A6">
        <w:rPr>
          <w:rFonts w:ascii="Times New Roman" w:hAnsi="Times New Roman" w:cs="Times New Roman"/>
          <w:sz w:val="28"/>
          <w:szCs w:val="28"/>
        </w:rPr>
        <w:t>.</w:t>
      </w:r>
      <w:r w:rsidR="00366ED1" w:rsidRPr="004070A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66ED1" w:rsidRPr="004070A6">
        <w:rPr>
          <w:rFonts w:ascii="Times New Roman" w:hAnsi="Times New Roman" w:cs="Times New Roman"/>
          <w:sz w:val="28"/>
          <w:szCs w:val="28"/>
        </w:rPr>
        <w:t>сверхтексте</w:t>
      </w:r>
      <w:proofErr w:type="spellEnd"/>
      <w:r w:rsidR="00366ED1" w:rsidRPr="004070A6">
        <w:rPr>
          <w:rFonts w:ascii="Times New Roman" w:hAnsi="Times New Roman" w:cs="Times New Roman"/>
          <w:sz w:val="28"/>
          <w:szCs w:val="28"/>
        </w:rPr>
        <w:t>.</w:t>
      </w:r>
    </w:p>
    <w:p w:rsidR="00ED4ECC" w:rsidRPr="004070A6" w:rsidRDefault="00EC0D85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lastRenderedPageBreak/>
        <w:t xml:space="preserve">Такой подход обеспечивает  </w:t>
      </w:r>
      <w:proofErr w:type="spellStart"/>
      <w:r w:rsidRPr="004070A6">
        <w:rPr>
          <w:rFonts w:ascii="Times New Roman" w:hAnsi="Times New Roman" w:cs="Times New Roman"/>
          <w:sz w:val="28"/>
          <w:szCs w:val="28"/>
        </w:rPr>
        <w:t>межпредметную</w:t>
      </w:r>
      <w:proofErr w:type="spellEnd"/>
      <w:r w:rsidRPr="004070A6">
        <w:rPr>
          <w:rFonts w:ascii="Times New Roman" w:hAnsi="Times New Roman" w:cs="Times New Roman"/>
          <w:sz w:val="28"/>
          <w:szCs w:val="28"/>
        </w:rPr>
        <w:t xml:space="preserve"> интеграцию, происходит взаимообогащение предметов</w:t>
      </w:r>
      <w:r w:rsidR="00A27EAA" w:rsidRPr="004070A6">
        <w:rPr>
          <w:rFonts w:ascii="Times New Roman" w:hAnsi="Times New Roman" w:cs="Times New Roman"/>
          <w:sz w:val="28"/>
          <w:szCs w:val="28"/>
        </w:rPr>
        <w:t>.</w:t>
      </w:r>
    </w:p>
    <w:p w:rsidR="00B678C1" w:rsidRPr="004070A6" w:rsidRDefault="00DA62FD" w:rsidP="004070A6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Важным  требованием стандарта является обучение проектированию. Мои ученики  разрабатывают проекты, в которых  формирование г</w:t>
      </w:r>
      <w:r w:rsidR="008B278D" w:rsidRPr="004070A6">
        <w:rPr>
          <w:rFonts w:ascii="Times New Roman" w:hAnsi="Times New Roman" w:cs="Times New Roman"/>
          <w:sz w:val="28"/>
          <w:szCs w:val="28"/>
        </w:rPr>
        <w:t xml:space="preserve">рамотности проходит через  </w:t>
      </w:r>
      <w:r w:rsidRPr="004070A6">
        <w:rPr>
          <w:rFonts w:ascii="Times New Roman" w:hAnsi="Times New Roman" w:cs="Times New Roman"/>
          <w:sz w:val="28"/>
          <w:szCs w:val="28"/>
        </w:rPr>
        <w:t>художественн</w:t>
      </w:r>
      <w:r w:rsidR="008B278D" w:rsidRPr="004070A6">
        <w:rPr>
          <w:rFonts w:ascii="Times New Roman" w:hAnsi="Times New Roman" w:cs="Times New Roman"/>
          <w:sz w:val="28"/>
          <w:szCs w:val="28"/>
        </w:rPr>
        <w:t>ый  текст.</w:t>
      </w:r>
      <w:r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B678C1" w:rsidRPr="004070A6">
        <w:rPr>
          <w:rFonts w:ascii="Times New Roman" w:hAnsi="Times New Roman" w:cs="Times New Roman"/>
          <w:sz w:val="28"/>
          <w:szCs w:val="28"/>
        </w:rPr>
        <w:t xml:space="preserve">Например, «Употребление слов с непроверяемыми безударными гласными в </w:t>
      </w:r>
      <w:proofErr w:type="gramStart"/>
      <w:r w:rsidR="00B678C1" w:rsidRPr="004070A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295981" w:rsidRPr="004070A6">
        <w:rPr>
          <w:rFonts w:ascii="Times New Roman" w:hAnsi="Times New Roman" w:cs="Times New Roman"/>
          <w:sz w:val="28"/>
          <w:szCs w:val="28"/>
        </w:rPr>
        <w:t xml:space="preserve">  в произведениях А.С. Пушкина», </w:t>
      </w:r>
      <w:r w:rsidR="00B678C1" w:rsidRPr="004070A6">
        <w:rPr>
          <w:rFonts w:ascii="Times New Roman" w:hAnsi="Times New Roman" w:cs="Times New Roman"/>
          <w:sz w:val="28"/>
          <w:szCs w:val="28"/>
        </w:rPr>
        <w:t xml:space="preserve">«Текстообразующая роль числительных в повести  А. </w:t>
      </w:r>
      <w:proofErr w:type="spellStart"/>
      <w:r w:rsidR="00B678C1" w:rsidRPr="004070A6">
        <w:rPr>
          <w:rFonts w:ascii="Times New Roman" w:hAnsi="Times New Roman" w:cs="Times New Roman"/>
          <w:sz w:val="28"/>
          <w:szCs w:val="28"/>
        </w:rPr>
        <w:t>Жвалевского</w:t>
      </w:r>
      <w:proofErr w:type="spellEnd"/>
      <w:r w:rsidR="00B678C1" w:rsidRPr="004070A6">
        <w:rPr>
          <w:rFonts w:ascii="Times New Roman" w:hAnsi="Times New Roman" w:cs="Times New Roman"/>
          <w:sz w:val="28"/>
          <w:szCs w:val="28"/>
        </w:rPr>
        <w:t xml:space="preserve"> и Е. Пастернак</w:t>
      </w:r>
      <w:r w:rsidR="002A409B" w:rsidRPr="004070A6">
        <w:rPr>
          <w:rFonts w:ascii="Times New Roman" w:hAnsi="Times New Roman" w:cs="Times New Roman"/>
          <w:sz w:val="28"/>
          <w:szCs w:val="28"/>
        </w:rPr>
        <w:t xml:space="preserve">а </w:t>
      </w:r>
      <w:r w:rsidR="00B678C1" w:rsidRPr="004070A6">
        <w:rPr>
          <w:rFonts w:ascii="Times New Roman" w:hAnsi="Times New Roman" w:cs="Times New Roman"/>
          <w:sz w:val="28"/>
          <w:szCs w:val="28"/>
        </w:rPr>
        <w:t xml:space="preserve"> «Время всегда хорошее».</w:t>
      </w:r>
      <w:r w:rsidR="002D2957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B678C1" w:rsidRPr="004070A6">
        <w:rPr>
          <w:rFonts w:ascii="Times New Roman" w:hAnsi="Times New Roman" w:cs="Times New Roman"/>
          <w:sz w:val="28"/>
          <w:szCs w:val="28"/>
        </w:rPr>
        <w:t>Эту работу я продолжаю в рамках элективного курса «Усложненный синтаксис русской классической литературы».</w:t>
      </w:r>
    </w:p>
    <w:p w:rsidR="00DA62FD" w:rsidRPr="004070A6" w:rsidRDefault="00623060" w:rsidP="004070A6">
      <w:pPr>
        <w:tabs>
          <w:tab w:val="left" w:pos="660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0A6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A27EAA" w:rsidRPr="004070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i/>
          <w:sz w:val="28"/>
          <w:szCs w:val="28"/>
        </w:rPr>
        <w:t xml:space="preserve">одновременно </w:t>
      </w:r>
      <w:r w:rsidR="0041465E" w:rsidRPr="004070A6">
        <w:rPr>
          <w:rFonts w:ascii="Times New Roman" w:hAnsi="Times New Roman" w:cs="Times New Roman"/>
          <w:i/>
          <w:sz w:val="28"/>
          <w:szCs w:val="28"/>
        </w:rPr>
        <w:t>изуча</w:t>
      </w:r>
      <w:r w:rsidRPr="004070A6">
        <w:rPr>
          <w:rFonts w:ascii="Times New Roman" w:hAnsi="Times New Roman" w:cs="Times New Roman"/>
          <w:i/>
          <w:sz w:val="28"/>
          <w:szCs w:val="28"/>
        </w:rPr>
        <w:t>ют</w:t>
      </w:r>
      <w:r w:rsidR="00DD0499" w:rsidRPr="004070A6">
        <w:rPr>
          <w:rFonts w:ascii="Times New Roman" w:hAnsi="Times New Roman" w:cs="Times New Roman"/>
          <w:i/>
          <w:sz w:val="28"/>
          <w:szCs w:val="28"/>
        </w:rPr>
        <w:t xml:space="preserve"> произведения на уроках литературы и проводя</w:t>
      </w:r>
      <w:r w:rsidRPr="004070A6">
        <w:rPr>
          <w:rFonts w:ascii="Times New Roman" w:hAnsi="Times New Roman" w:cs="Times New Roman"/>
          <w:i/>
          <w:sz w:val="28"/>
          <w:szCs w:val="28"/>
        </w:rPr>
        <w:t>т</w:t>
      </w:r>
      <w:r w:rsidR="00DD0499" w:rsidRPr="004070A6">
        <w:rPr>
          <w:rFonts w:ascii="Times New Roman" w:hAnsi="Times New Roman" w:cs="Times New Roman"/>
          <w:i/>
          <w:sz w:val="28"/>
          <w:szCs w:val="28"/>
        </w:rPr>
        <w:t xml:space="preserve"> их лингвистический анализ на уроках русского языка</w:t>
      </w:r>
      <w:r w:rsidR="006D381B" w:rsidRPr="004070A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70A6">
        <w:rPr>
          <w:rFonts w:ascii="Times New Roman" w:hAnsi="Times New Roman" w:cs="Times New Roman"/>
          <w:i/>
          <w:sz w:val="28"/>
          <w:szCs w:val="28"/>
        </w:rPr>
        <w:t>следовательно</w:t>
      </w:r>
      <w:r w:rsidR="0024545B" w:rsidRPr="004070A6">
        <w:rPr>
          <w:rFonts w:ascii="Times New Roman" w:hAnsi="Times New Roman" w:cs="Times New Roman"/>
          <w:i/>
          <w:sz w:val="28"/>
          <w:szCs w:val="28"/>
        </w:rPr>
        <w:t>,</w:t>
      </w:r>
      <w:r w:rsidR="006D381B" w:rsidRPr="004070A6">
        <w:rPr>
          <w:rFonts w:ascii="Times New Roman" w:hAnsi="Times New Roman" w:cs="Times New Roman"/>
          <w:i/>
          <w:sz w:val="28"/>
          <w:szCs w:val="28"/>
        </w:rPr>
        <w:t xml:space="preserve"> более глубоко и осмысленно прочитывают </w:t>
      </w:r>
      <w:r w:rsidR="00DD0499" w:rsidRPr="004070A6">
        <w:rPr>
          <w:rFonts w:ascii="Times New Roman" w:hAnsi="Times New Roman" w:cs="Times New Roman"/>
          <w:i/>
          <w:sz w:val="28"/>
          <w:szCs w:val="28"/>
        </w:rPr>
        <w:t>тексты</w:t>
      </w:r>
      <w:r w:rsidR="00B678C1" w:rsidRPr="004070A6">
        <w:rPr>
          <w:rFonts w:ascii="Times New Roman" w:hAnsi="Times New Roman" w:cs="Times New Roman"/>
          <w:i/>
          <w:sz w:val="28"/>
          <w:szCs w:val="28"/>
        </w:rPr>
        <w:t>.</w:t>
      </w:r>
    </w:p>
    <w:p w:rsidR="00C46D8E" w:rsidRPr="004070A6" w:rsidRDefault="00E47D9E" w:rsidP="004070A6">
      <w:pPr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2. Человек читающий – это человек мыслящий.</w:t>
      </w:r>
    </w:p>
    <w:p w:rsidR="00764744" w:rsidRPr="004070A6" w:rsidRDefault="00764744" w:rsidP="00407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Все дети знают, что книгу читают, но даже далеко не каждый взрослый школьник понимает, что читать книгу </w:t>
      </w:r>
      <w:r w:rsidR="00A5669B" w:rsidRPr="004070A6">
        <w:rPr>
          <w:rFonts w:ascii="Times New Roman" w:hAnsi="Times New Roman" w:cs="Times New Roman"/>
          <w:sz w:val="28"/>
          <w:szCs w:val="28"/>
        </w:rPr>
        <w:t>можно</w:t>
      </w:r>
      <w:r w:rsidRPr="004070A6">
        <w:rPr>
          <w:rFonts w:ascii="Times New Roman" w:hAnsi="Times New Roman" w:cs="Times New Roman"/>
          <w:sz w:val="28"/>
          <w:szCs w:val="28"/>
        </w:rPr>
        <w:t xml:space="preserve"> по-разному. </w:t>
      </w:r>
      <w:r w:rsidR="005B3E94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5669B" w:rsidRPr="004070A6">
        <w:rPr>
          <w:rFonts w:ascii="Times New Roman" w:hAnsi="Times New Roman" w:cs="Times New Roman"/>
          <w:sz w:val="28"/>
          <w:szCs w:val="28"/>
        </w:rPr>
        <w:t xml:space="preserve">Умение по-разному читать предполагает способность анализировать </w:t>
      </w:r>
      <w:r w:rsidR="00AD5444" w:rsidRPr="004070A6">
        <w:rPr>
          <w:rFonts w:ascii="Times New Roman" w:hAnsi="Times New Roman" w:cs="Times New Roman"/>
          <w:sz w:val="28"/>
          <w:szCs w:val="28"/>
        </w:rPr>
        <w:t>текст</w:t>
      </w:r>
      <w:r w:rsidR="00A5669B" w:rsidRPr="004070A6">
        <w:rPr>
          <w:rFonts w:ascii="Times New Roman" w:hAnsi="Times New Roman" w:cs="Times New Roman"/>
          <w:sz w:val="28"/>
          <w:szCs w:val="28"/>
        </w:rPr>
        <w:t xml:space="preserve">. </w:t>
      </w:r>
      <w:r w:rsidR="00F01D1C" w:rsidRPr="004070A6">
        <w:rPr>
          <w:rFonts w:ascii="Times New Roman" w:hAnsi="Times New Roman" w:cs="Times New Roman"/>
          <w:bCs/>
          <w:sz w:val="28"/>
          <w:szCs w:val="28"/>
        </w:rPr>
        <w:t xml:space="preserve">Принято выделять </w:t>
      </w:r>
      <w:proofErr w:type="spellStart"/>
      <w:r w:rsidR="005B3E94" w:rsidRPr="004070A6">
        <w:rPr>
          <w:rFonts w:ascii="Times New Roman" w:hAnsi="Times New Roman" w:cs="Times New Roman"/>
          <w:bCs/>
          <w:sz w:val="28"/>
          <w:szCs w:val="28"/>
        </w:rPr>
        <w:t>фактуальную</w:t>
      </w:r>
      <w:proofErr w:type="spellEnd"/>
      <w:r w:rsidR="00F01D1C" w:rsidRPr="004070A6">
        <w:rPr>
          <w:rFonts w:ascii="Times New Roman" w:hAnsi="Times New Roman" w:cs="Times New Roman"/>
          <w:sz w:val="28"/>
          <w:szCs w:val="28"/>
        </w:rPr>
        <w:t>,</w:t>
      </w:r>
      <w:r w:rsidR="005B3E94" w:rsidRPr="00407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E94" w:rsidRPr="004070A6">
        <w:rPr>
          <w:rFonts w:ascii="Times New Roman" w:hAnsi="Times New Roman" w:cs="Times New Roman"/>
          <w:bCs/>
          <w:sz w:val="28"/>
          <w:szCs w:val="28"/>
        </w:rPr>
        <w:t>подтекстовую</w:t>
      </w:r>
      <w:proofErr w:type="spellEnd"/>
      <w:r w:rsidR="005B3E94" w:rsidRPr="004070A6">
        <w:rPr>
          <w:rFonts w:ascii="Times New Roman" w:hAnsi="Times New Roman" w:cs="Times New Roman"/>
          <w:bCs/>
          <w:sz w:val="28"/>
          <w:szCs w:val="28"/>
        </w:rPr>
        <w:t xml:space="preserve"> и концептуальную информацию</w:t>
      </w:r>
      <w:r w:rsidR="00500B30" w:rsidRPr="004070A6">
        <w:rPr>
          <w:rFonts w:ascii="Times New Roman" w:hAnsi="Times New Roman" w:cs="Times New Roman"/>
          <w:bCs/>
          <w:sz w:val="28"/>
          <w:szCs w:val="28"/>
        </w:rPr>
        <w:t xml:space="preserve"> (Гальперин И.Р.)</w:t>
      </w:r>
      <w:r w:rsidR="005B3E94" w:rsidRPr="004070A6">
        <w:rPr>
          <w:rFonts w:ascii="Times New Roman" w:hAnsi="Times New Roman" w:cs="Times New Roman"/>
          <w:sz w:val="28"/>
          <w:szCs w:val="28"/>
        </w:rPr>
        <w:t>. Если образно, то</w:t>
      </w:r>
      <w:r w:rsidR="003C7D78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5B3E94" w:rsidRPr="004070A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5B3E94" w:rsidRPr="004070A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B3E94" w:rsidRPr="004070A6">
        <w:rPr>
          <w:rFonts w:ascii="Times New Roman" w:hAnsi="Times New Roman" w:cs="Times New Roman"/>
          <w:sz w:val="28"/>
          <w:szCs w:val="28"/>
        </w:rPr>
        <w:t>едставляет собой слоеный пирог, а задача ученика –</w:t>
      </w:r>
      <w:r w:rsidR="00AD5444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5B3E94" w:rsidRPr="004070A6">
        <w:rPr>
          <w:rFonts w:ascii="Times New Roman" w:hAnsi="Times New Roman" w:cs="Times New Roman"/>
          <w:sz w:val="28"/>
          <w:szCs w:val="28"/>
        </w:rPr>
        <w:t>научиться эти слои отделять друг от друга</w:t>
      </w:r>
      <w:r w:rsidR="00F01D1C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2A409B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F01D1C" w:rsidRPr="004070A6">
        <w:rPr>
          <w:rFonts w:ascii="Times New Roman" w:hAnsi="Times New Roman" w:cs="Times New Roman"/>
          <w:sz w:val="28"/>
          <w:szCs w:val="28"/>
        </w:rPr>
        <w:t xml:space="preserve">и </w:t>
      </w:r>
      <w:r w:rsidR="00500B30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F01D1C" w:rsidRPr="004070A6">
        <w:rPr>
          <w:rFonts w:ascii="Times New Roman" w:hAnsi="Times New Roman" w:cs="Times New Roman"/>
          <w:sz w:val="28"/>
          <w:szCs w:val="28"/>
        </w:rPr>
        <w:t>видеть их взаимосвязь.</w:t>
      </w:r>
    </w:p>
    <w:p w:rsidR="00693475" w:rsidRPr="004070A6" w:rsidRDefault="00500B30" w:rsidP="00407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Более привычной и понятной для нас и для учеников является работа с </w:t>
      </w:r>
      <w:proofErr w:type="spellStart"/>
      <w:r w:rsidRPr="004070A6">
        <w:rPr>
          <w:rFonts w:ascii="Times New Roman" w:hAnsi="Times New Roman" w:cs="Times New Roman"/>
          <w:sz w:val="28"/>
          <w:szCs w:val="28"/>
        </w:rPr>
        <w:t>фактуальной</w:t>
      </w:r>
      <w:proofErr w:type="spellEnd"/>
      <w:r w:rsidRPr="004070A6">
        <w:rPr>
          <w:rFonts w:ascii="Times New Roman" w:hAnsi="Times New Roman" w:cs="Times New Roman"/>
          <w:sz w:val="28"/>
          <w:szCs w:val="28"/>
        </w:rPr>
        <w:t xml:space="preserve"> и  концептуальной информацией. Трудность вызывает </w:t>
      </w:r>
      <w:proofErr w:type="spellStart"/>
      <w:r w:rsidRPr="004070A6">
        <w:rPr>
          <w:rFonts w:ascii="Times New Roman" w:hAnsi="Times New Roman" w:cs="Times New Roman"/>
          <w:sz w:val="28"/>
          <w:szCs w:val="28"/>
        </w:rPr>
        <w:t>подтекстовая</w:t>
      </w:r>
      <w:proofErr w:type="spellEnd"/>
      <w:r w:rsidRPr="004070A6">
        <w:rPr>
          <w:rFonts w:ascii="Times New Roman" w:hAnsi="Times New Roman" w:cs="Times New Roman"/>
          <w:sz w:val="28"/>
          <w:szCs w:val="28"/>
        </w:rPr>
        <w:t xml:space="preserve"> информация.</w:t>
      </w:r>
      <w:r w:rsidR="00A66384" w:rsidRPr="004070A6">
        <w:rPr>
          <w:rFonts w:ascii="Times New Roman" w:hAnsi="Times New Roman" w:cs="Times New Roman"/>
          <w:sz w:val="28"/>
          <w:szCs w:val="28"/>
        </w:rPr>
        <w:t xml:space="preserve"> "А что есть чтение - как не разгадывание, извлечение тайного, оставшегося за строками, за пределами слов". Это высказывание  М. Цветаевой говорит о том, что нужно уметь "беседовать" с текстом, вести с ним диалог.</w:t>
      </w:r>
    </w:p>
    <w:p w:rsidR="0077789F" w:rsidRPr="004070A6" w:rsidRDefault="003E54AC" w:rsidP="00407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С этой целью я</w:t>
      </w:r>
      <w:r w:rsidR="00CE57C8" w:rsidRPr="004070A6">
        <w:rPr>
          <w:rFonts w:ascii="Times New Roman" w:hAnsi="Times New Roman" w:cs="Times New Roman"/>
          <w:sz w:val="28"/>
          <w:szCs w:val="28"/>
        </w:rPr>
        <w:t xml:space="preserve"> использую метод решения литературных задач. Это задания, рассчитанные на глубокое прочтение текста, решение которых помогает понять </w:t>
      </w:r>
      <w:proofErr w:type="spellStart"/>
      <w:r w:rsidR="00CE57C8" w:rsidRPr="004070A6">
        <w:rPr>
          <w:rFonts w:ascii="Times New Roman" w:hAnsi="Times New Roman" w:cs="Times New Roman"/>
          <w:sz w:val="28"/>
          <w:szCs w:val="28"/>
        </w:rPr>
        <w:t>подтекстовый</w:t>
      </w:r>
      <w:proofErr w:type="spellEnd"/>
      <w:r w:rsidR="00CE57C8" w:rsidRPr="004070A6">
        <w:rPr>
          <w:rFonts w:ascii="Times New Roman" w:hAnsi="Times New Roman" w:cs="Times New Roman"/>
          <w:sz w:val="28"/>
          <w:szCs w:val="28"/>
        </w:rPr>
        <w:t xml:space="preserve"> смысл. Обратимся к стихотворению А.Ахматовой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«Не бывать тебе в живых…»</w:t>
      </w:r>
      <w:proofErr w:type="gramStart"/>
      <w:r w:rsidR="00CE57C8" w:rsidRPr="004070A6">
        <w:rPr>
          <w:rFonts w:ascii="Times New Roman" w:hAnsi="Times New Roman" w:cs="Times New Roman"/>
          <w:sz w:val="28"/>
          <w:szCs w:val="28"/>
        </w:rPr>
        <w:t>.</w:t>
      </w:r>
      <w:r w:rsidR="0077789F" w:rsidRPr="004070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789F" w:rsidRPr="004070A6">
        <w:rPr>
          <w:rFonts w:ascii="Times New Roman" w:hAnsi="Times New Roman" w:cs="Times New Roman"/>
          <w:sz w:val="28"/>
          <w:szCs w:val="28"/>
        </w:rPr>
        <w:t xml:space="preserve">огда А. Ахматова впервые опубликовала это стихотворение, </w:t>
      </w:r>
      <w:r w:rsidR="0077789F" w:rsidRPr="004070A6">
        <w:rPr>
          <w:rFonts w:ascii="Times New Roman" w:hAnsi="Times New Roman" w:cs="Times New Roman"/>
          <w:sz w:val="28"/>
          <w:szCs w:val="28"/>
        </w:rPr>
        <w:lastRenderedPageBreak/>
        <w:t>то</w:t>
      </w:r>
      <w:r w:rsidR="00CE57C8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77789F" w:rsidRPr="004070A6">
        <w:rPr>
          <w:rFonts w:ascii="Times New Roman" w:hAnsi="Times New Roman" w:cs="Times New Roman"/>
          <w:sz w:val="28"/>
          <w:szCs w:val="28"/>
        </w:rPr>
        <w:t xml:space="preserve">она поставила под ним дату - </w:t>
      </w:r>
      <w:r w:rsidR="0077789F" w:rsidRPr="004070A6">
        <w:rPr>
          <w:rFonts w:ascii="Times New Roman" w:hAnsi="Times New Roman" w:cs="Times New Roman"/>
          <w:i/>
          <w:iCs/>
          <w:sz w:val="28"/>
          <w:szCs w:val="28"/>
        </w:rPr>
        <w:t xml:space="preserve">1914 год. </w:t>
      </w:r>
      <w:r w:rsidR="0077789F" w:rsidRPr="004070A6">
        <w:rPr>
          <w:rFonts w:ascii="Times New Roman" w:hAnsi="Times New Roman" w:cs="Times New Roman"/>
          <w:sz w:val="28"/>
          <w:szCs w:val="28"/>
        </w:rPr>
        <w:t>На самом же деле стихи</w:t>
      </w:r>
      <w:r w:rsidR="00CE57C8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77789F" w:rsidRPr="004070A6">
        <w:rPr>
          <w:rFonts w:ascii="Times New Roman" w:hAnsi="Times New Roman" w:cs="Times New Roman"/>
          <w:sz w:val="28"/>
          <w:szCs w:val="28"/>
        </w:rPr>
        <w:t xml:space="preserve">написаны </w:t>
      </w:r>
      <w:r w:rsidR="0077789F" w:rsidRPr="004070A6">
        <w:rPr>
          <w:rFonts w:ascii="Times New Roman" w:hAnsi="Times New Roman" w:cs="Times New Roman"/>
          <w:i/>
          <w:iCs/>
          <w:sz w:val="28"/>
          <w:szCs w:val="28"/>
        </w:rPr>
        <w:t>19 августа 1921 года.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CE57C8" w:rsidRPr="004070A6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77789F" w:rsidRPr="004070A6">
        <w:rPr>
          <w:rFonts w:ascii="Times New Roman" w:hAnsi="Times New Roman" w:cs="Times New Roman"/>
          <w:sz w:val="28"/>
          <w:szCs w:val="28"/>
        </w:rPr>
        <w:t xml:space="preserve"> Ахматова</w:t>
      </w:r>
      <w:r w:rsidR="00CE57C8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77789F" w:rsidRPr="004070A6">
        <w:rPr>
          <w:rFonts w:ascii="Times New Roman" w:hAnsi="Times New Roman" w:cs="Times New Roman"/>
          <w:sz w:val="28"/>
          <w:szCs w:val="28"/>
        </w:rPr>
        <w:t>изменила дату при публикации стихотворения?</w:t>
      </w:r>
      <w:r w:rsidR="00952EDE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77789F" w:rsidRPr="004070A6">
        <w:rPr>
          <w:rFonts w:ascii="Times New Roman" w:hAnsi="Times New Roman" w:cs="Times New Roman"/>
          <w:sz w:val="28"/>
          <w:szCs w:val="28"/>
        </w:rPr>
        <w:t>Меняется ли смысл стихотворения от того, какая дата стоит под текстом?</w:t>
      </w:r>
    </w:p>
    <w:p w:rsidR="003C7D78" w:rsidRPr="004070A6" w:rsidRDefault="007A442C" w:rsidP="004070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0A6">
        <w:rPr>
          <w:rFonts w:ascii="Times New Roman" w:hAnsi="Times New Roman" w:cs="Times New Roman"/>
          <w:sz w:val="28"/>
          <w:szCs w:val="28"/>
        </w:rPr>
        <w:t>Фактуальную</w:t>
      </w:r>
      <w:proofErr w:type="spellEnd"/>
      <w:r w:rsidRPr="00407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70A6">
        <w:rPr>
          <w:rFonts w:ascii="Times New Roman" w:hAnsi="Times New Roman" w:cs="Times New Roman"/>
          <w:sz w:val="28"/>
          <w:szCs w:val="28"/>
        </w:rPr>
        <w:t>подтекстовую</w:t>
      </w:r>
      <w:proofErr w:type="spellEnd"/>
      <w:r w:rsidRPr="004070A6">
        <w:rPr>
          <w:rFonts w:ascii="Times New Roman" w:hAnsi="Times New Roman" w:cs="Times New Roman"/>
          <w:sz w:val="28"/>
          <w:szCs w:val="28"/>
        </w:rPr>
        <w:t xml:space="preserve"> и концептуальную </w:t>
      </w:r>
      <w:r w:rsidR="00A57AC7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sz w:val="28"/>
          <w:szCs w:val="28"/>
        </w:rPr>
        <w:t xml:space="preserve">информацию можно связать воедино, используя известный </w:t>
      </w:r>
      <w:r w:rsidR="0055245E" w:rsidRPr="004070A6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55245E" w:rsidRPr="004070A6">
        <w:rPr>
          <w:rFonts w:ascii="Times New Roman" w:hAnsi="Times New Roman" w:cs="Times New Roman"/>
          <w:sz w:val="28"/>
          <w:szCs w:val="28"/>
        </w:rPr>
        <w:t>кроссенса</w:t>
      </w:r>
      <w:proofErr w:type="spellEnd"/>
      <w:r w:rsidR="0055245E" w:rsidRPr="004070A6">
        <w:rPr>
          <w:rFonts w:ascii="Times New Roman" w:hAnsi="Times New Roman" w:cs="Times New Roman"/>
          <w:sz w:val="28"/>
          <w:szCs w:val="28"/>
        </w:rPr>
        <w:t>». М</w:t>
      </w:r>
      <w:r w:rsidR="00A57AC7" w:rsidRPr="004070A6">
        <w:rPr>
          <w:rFonts w:ascii="Times New Roman" w:hAnsi="Times New Roman" w:cs="Times New Roman"/>
          <w:sz w:val="28"/>
          <w:szCs w:val="28"/>
        </w:rPr>
        <w:t>не, как филологу, ближе название «Пересечение смыслов».</w:t>
      </w:r>
    </w:p>
    <w:p w:rsidR="0055245E" w:rsidRPr="004070A6" w:rsidRDefault="000D4EA5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В процессе анализа романа И.А. Гончарова  «Обломов» ученикам необходимо было охарактеризовать образ О.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sz w:val="28"/>
          <w:szCs w:val="28"/>
        </w:rPr>
        <w:t>Ильинской. Один    из школьников заинтересовался, почему Ольга не пользуется популярностью в светском обществе, красива ли она? Результатом его размышлений стало «пересечение смыслов».</w:t>
      </w:r>
      <w:r w:rsidR="004070A6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Pr="004070A6">
        <w:rPr>
          <w:rFonts w:ascii="Times New Roman" w:hAnsi="Times New Roman" w:cs="Times New Roman"/>
          <w:sz w:val="28"/>
          <w:szCs w:val="28"/>
        </w:rPr>
        <w:t>Рассматривая портрет Ольги Ильинской, учащийся обратил внимание на сходство  в описании  героинь Гончарова и Шекспира.  А, как известно,  в 130 сонете   Шекспира лирический герой воспевает естественную красоту.  Значит, Гончаров рассчитывал, что читатель заметит это сходство и сделает правильный вывод: Ольга обладает естественной красотой, в нет «ни жеманства, ни кокетства, никакой лжи, никакой мишуры…»</w:t>
      </w:r>
      <w:r w:rsidR="0024545B" w:rsidRPr="004070A6">
        <w:rPr>
          <w:rFonts w:ascii="Times New Roman" w:hAnsi="Times New Roman" w:cs="Times New Roman"/>
          <w:sz w:val="28"/>
          <w:szCs w:val="28"/>
        </w:rPr>
        <w:t xml:space="preserve">. </w:t>
      </w:r>
      <w:r w:rsidR="002515BE" w:rsidRPr="004070A6">
        <w:rPr>
          <w:rFonts w:ascii="Times New Roman" w:hAnsi="Times New Roman" w:cs="Times New Roman"/>
          <w:sz w:val="28"/>
          <w:szCs w:val="28"/>
        </w:rPr>
        <w:t>Умение  видеть в тексте одного автора произведение другого, т.е. так называемый прецедентный текст, говорит о</w:t>
      </w:r>
      <w:r w:rsidR="000F2A83" w:rsidRPr="004070A6">
        <w:rPr>
          <w:rFonts w:ascii="Times New Roman" w:hAnsi="Times New Roman" w:cs="Times New Roman"/>
          <w:sz w:val="28"/>
          <w:szCs w:val="28"/>
        </w:rPr>
        <w:t xml:space="preserve"> глубоком осознанном прочтении.</w:t>
      </w:r>
    </w:p>
    <w:p w:rsidR="00AD0712" w:rsidRPr="004070A6" w:rsidRDefault="000F2A83" w:rsidP="004070A6">
      <w:pPr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3. </w:t>
      </w:r>
      <w:r w:rsidR="007F47AF" w:rsidRPr="004070A6">
        <w:rPr>
          <w:rFonts w:ascii="Times New Roman" w:hAnsi="Times New Roman" w:cs="Times New Roman"/>
          <w:sz w:val="28"/>
          <w:szCs w:val="28"/>
        </w:rPr>
        <w:t>Человек читающий – это человек</w:t>
      </w:r>
      <w:r w:rsidR="00AB3F26" w:rsidRPr="004070A6">
        <w:rPr>
          <w:rFonts w:ascii="Times New Roman" w:hAnsi="Times New Roman" w:cs="Times New Roman"/>
          <w:sz w:val="28"/>
          <w:szCs w:val="28"/>
        </w:rPr>
        <w:t>, ориентирующийся в мире литературы.</w:t>
      </w:r>
    </w:p>
    <w:p w:rsidR="00FC7EF0" w:rsidRPr="004070A6" w:rsidRDefault="00AB3F26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На мой взгляд, учитель</w:t>
      </w:r>
      <w:r w:rsidR="007F47AF" w:rsidRPr="004070A6">
        <w:rPr>
          <w:rFonts w:ascii="Times New Roman" w:hAnsi="Times New Roman" w:cs="Times New Roman"/>
          <w:sz w:val="28"/>
          <w:szCs w:val="28"/>
        </w:rPr>
        <w:t xml:space="preserve"> не ведет, а открывает дверь… Дальше надо идти самому.  </w:t>
      </w:r>
      <w:r w:rsidR="00FC7EF0" w:rsidRPr="004070A6">
        <w:rPr>
          <w:rFonts w:ascii="Times New Roman" w:hAnsi="Times New Roman" w:cs="Times New Roman"/>
          <w:sz w:val="28"/>
          <w:szCs w:val="28"/>
        </w:rPr>
        <w:t xml:space="preserve">Свободу  в выборе литературных произведений  обеспечивают уроки внеклассного чтения. </w:t>
      </w:r>
      <w:r w:rsidR="009A6E7A" w:rsidRPr="004070A6">
        <w:rPr>
          <w:rFonts w:ascii="Times New Roman" w:eastAsia="Times New Roman" w:hAnsi="Times New Roman" w:cs="Times New Roman"/>
          <w:sz w:val="28"/>
          <w:szCs w:val="28"/>
        </w:rPr>
        <w:t xml:space="preserve">Без личного примера учителя, я считаю, невозможно вызвать интерес к </w:t>
      </w:r>
      <w:r w:rsidR="00AA5052" w:rsidRPr="004070A6">
        <w:rPr>
          <w:rFonts w:ascii="Times New Roman" w:eastAsia="Times New Roman" w:hAnsi="Times New Roman" w:cs="Times New Roman"/>
          <w:sz w:val="28"/>
          <w:szCs w:val="28"/>
        </w:rPr>
        <w:t>художественному слову</w:t>
      </w:r>
      <w:r w:rsidR="009A6E7A" w:rsidRPr="00407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7EF0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AA5052" w:rsidRPr="004070A6">
        <w:rPr>
          <w:rFonts w:ascii="Times New Roman" w:hAnsi="Times New Roman" w:cs="Times New Roman"/>
          <w:sz w:val="28"/>
          <w:szCs w:val="28"/>
        </w:rPr>
        <w:t>я</w:t>
      </w:r>
      <w:r w:rsidR="00FC7EF0" w:rsidRPr="004070A6">
        <w:rPr>
          <w:rFonts w:ascii="Times New Roman" w:hAnsi="Times New Roman" w:cs="Times New Roman"/>
          <w:sz w:val="28"/>
          <w:szCs w:val="28"/>
        </w:rPr>
        <w:t xml:space="preserve">  сост</w:t>
      </w:r>
      <w:r w:rsidR="00AA5052" w:rsidRPr="004070A6">
        <w:rPr>
          <w:rFonts w:ascii="Times New Roman" w:hAnsi="Times New Roman" w:cs="Times New Roman"/>
          <w:sz w:val="28"/>
          <w:szCs w:val="28"/>
        </w:rPr>
        <w:t>авляю список  книг</w:t>
      </w:r>
      <w:r w:rsidR="00FC7EF0" w:rsidRPr="004070A6">
        <w:rPr>
          <w:rFonts w:ascii="Times New Roman" w:hAnsi="Times New Roman" w:cs="Times New Roman"/>
          <w:sz w:val="28"/>
          <w:szCs w:val="28"/>
        </w:rPr>
        <w:t>, предла</w:t>
      </w:r>
      <w:r w:rsidR="002C6EDA" w:rsidRPr="004070A6">
        <w:rPr>
          <w:rFonts w:ascii="Times New Roman" w:hAnsi="Times New Roman" w:cs="Times New Roman"/>
          <w:sz w:val="28"/>
          <w:szCs w:val="28"/>
        </w:rPr>
        <w:t xml:space="preserve">гаю их ученикам, ребята </w:t>
      </w:r>
      <w:r w:rsidR="00FC7EF0" w:rsidRPr="004070A6">
        <w:rPr>
          <w:rFonts w:ascii="Times New Roman" w:hAnsi="Times New Roman" w:cs="Times New Roman"/>
          <w:sz w:val="28"/>
          <w:szCs w:val="28"/>
        </w:rPr>
        <w:t>вносят свои предложения, что уже мотивирует их  на чтение</w:t>
      </w:r>
      <w:r w:rsidR="002C6EDA" w:rsidRPr="004070A6">
        <w:rPr>
          <w:rFonts w:ascii="Times New Roman" w:hAnsi="Times New Roman" w:cs="Times New Roman"/>
          <w:sz w:val="28"/>
          <w:szCs w:val="28"/>
        </w:rPr>
        <w:t xml:space="preserve"> за рамками школьной программы. </w:t>
      </w:r>
      <w:r w:rsidR="00FC7EF0" w:rsidRPr="004070A6">
        <w:rPr>
          <w:rFonts w:ascii="Times New Roman" w:hAnsi="Times New Roman" w:cs="Times New Roman"/>
          <w:sz w:val="28"/>
          <w:szCs w:val="28"/>
        </w:rPr>
        <w:t>Т</w:t>
      </w:r>
      <w:r w:rsidR="002C6EDA" w:rsidRPr="004070A6">
        <w:rPr>
          <w:rFonts w:ascii="Times New Roman" w:hAnsi="Times New Roman" w:cs="Times New Roman"/>
          <w:sz w:val="28"/>
          <w:szCs w:val="28"/>
        </w:rPr>
        <w:t>ак</w:t>
      </w:r>
      <w:r w:rsidR="00FC7EF0" w:rsidRPr="004070A6">
        <w:rPr>
          <w:rFonts w:ascii="Times New Roman" w:hAnsi="Times New Roman" w:cs="Times New Roman"/>
          <w:sz w:val="28"/>
          <w:szCs w:val="28"/>
        </w:rPr>
        <w:t xml:space="preserve"> мы </w:t>
      </w:r>
      <w:r w:rsidR="002C6EDA" w:rsidRPr="004070A6">
        <w:rPr>
          <w:rFonts w:ascii="Times New Roman" w:hAnsi="Times New Roman" w:cs="Times New Roman"/>
          <w:sz w:val="28"/>
          <w:szCs w:val="28"/>
        </w:rPr>
        <w:t>вместе</w:t>
      </w:r>
      <w:r w:rsidR="00FC7EF0" w:rsidRPr="004070A6">
        <w:rPr>
          <w:rFonts w:ascii="Times New Roman" w:hAnsi="Times New Roman" w:cs="Times New Roman"/>
          <w:sz w:val="28"/>
          <w:szCs w:val="28"/>
        </w:rPr>
        <w:t xml:space="preserve"> формируем своеобразный </w:t>
      </w:r>
      <w:r w:rsidR="00FC7EF0" w:rsidRPr="004070A6">
        <w:rPr>
          <w:rFonts w:ascii="Times New Roman" w:hAnsi="Times New Roman" w:cs="Times New Roman"/>
          <w:i/>
          <w:sz w:val="28"/>
          <w:szCs w:val="28"/>
        </w:rPr>
        <w:t>читательский портфель</w:t>
      </w:r>
      <w:r w:rsidR="001C33C8" w:rsidRPr="004070A6"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="001C33C8" w:rsidRPr="004070A6">
        <w:rPr>
          <w:rFonts w:ascii="Times New Roman" w:hAnsi="Times New Roman" w:cs="Times New Roman"/>
          <w:sz w:val="28"/>
          <w:szCs w:val="28"/>
        </w:rPr>
        <w:t xml:space="preserve">В этом году  на уроках  внеклассного чтения  мы прочли  роман А. Фадеева  «Молодая  гвардия»,  повесть  В. </w:t>
      </w:r>
      <w:proofErr w:type="spellStart"/>
      <w:r w:rsidR="001C33C8" w:rsidRPr="004070A6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1C33C8" w:rsidRPr="004070A6">
        <w:rPr>
          <w:rFonts w:ascii="Times New Roman" w:hAnsi="Times New Roman" w:cs="Times New Roman"/>
          <w:sz w:val="28"/>
          <w:szCs w:val="28"/>
        </w:rPr>
        <w:t xml:space="preserve">  «Матерь человеческая»,  «Письма о добром  и  прекрасном» Д. Лихачева.</w:t>
      </w:r>
      <w:proofErr w:type="gramEnd"/>
      <w:r w:rsidR="00B4457C" w:rsidRPr="004070A6">
        <w:rPr>
          <w:rFonts w:ascii="Times New Roman" w:hAnsi="Times New Roman" w:cs="Times New Roman"/>
          <w:sz w:val="28"/>
          <w:szCs w:val="28"/>
        </w:rPr>
        <w:t xml:space="preserve"> В ходе анализа  этих   произведений поднимались такие проблемы, </w:t>
      </w:r>
      <w:r w:rsidR="00B4457C" w:rsidRPr="004070A6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B4457C" w:rsidRPr="004070A6">
        <w:rPr>
          <w:rFonts w:ascii="Times New Roman" w:eastAsia="Times New Roman" w:hAnsi="Times New Roman" w:cs="Times New Roman"/>
          <w:sz w:val="28"/>
          <w:szCs w:val="28"/>
        </w:rPr>
        <w:t>патриотизм, уважение к Отечеству, к прошлому и  настоящему  народа России, чувство ответственности и долга перед Родиной, осознание и ощущение личностной сопричастности судьбе российского народа.</w:t>
      </w:r>
    </w:p>
    <w:p w:rsidR="007F47AF" w:rsidRPr="004070A6" w:rsidRDefault="00BB7DCD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учащиеся  </w:t>
      </w:r>
      <w:r w:rsidR="007F47AF" w:rsidRPr="004070A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4457C" w:rsidRPr="004070A6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Pr="004070A6">
        <w:rPr>
          <w:rFonts w:ascii="Times New Roman" w:hAnsi="Times New Roman" w:cs="Times New Roman"/>
          <w:sz w:val="28"/>
          <w:szCs w:val="28"/>
        </w:rPr>
        <w:t>выбирают</w:t>
      </w:r>
      <w:r w:rsidR="007F47AF" w:rsidRPr="004070A6">
        <w:rPr>
          <w:rFonts w:ascii="Times New Roman" w:hAnsi="Times New Roman" w:cs="Times New Roman"/>
          <w:sz w:val="28"/>
          <w:szCs w:val="28"/>
        </w:rPr>
        <w:t xml:space="preserve"> тексты, но и </w:t>
      </w:r>
      <w:r w:rsidRPr="004070A6">
        <w:rPr>
          <w:rFonts w:ascii="Times New Roman" w:hAnsi="Times New Roman" w:cs="Times New Roman"/>
          <w:sz w:val="28"/>
          <w:szCs w:val="28"/>
        </w:rPr>
        <w:t>проводят уроки внеклассного чтения</w:t>
      </w:r>
      <w:r w:rsidR="007F47AF" w:rsidRPr="004070A6">
        <w:rPr>
          <w:rFonts w:ascii="Times New Roman" w:hAnsi="Times New Roman" w:cs="Times New Roman"/>
          <w:sz w:val="28"/>
          <w:szCs w:val="28"/>
        </w:rPr>
        <w:t xml:space="preserve">. </w:t>
      </w:r>
      <w:r w:rsidR="00B67096" w:rsidRPr="004070A6">
        <w:rPr>
          <w:rFonts w:ascii="Times New Roman" w:hAnsi="Times New Roman" w:cs="Times New Roman"/>
          <w:sz w:val="28"/>
          <w:szCs w:val="28"/>
        </w:rPr>
        <w:t>И это уже следующий уровень формирования человека читающего.</w:t>
      </w:r>
    </w:p>
    <w:p w:rsidR="00421C4C" w:rsidRPr="004070A6" w:rsidRDefault="00421C4C" w:rsidP="004070A6">
      <w:pPr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4. Человек читающий – человек творческий</w:t>
      </w:r>
    </w:p>
    <w:p w:rsidR="00421C4C" w:rsidRPr="004070A6" w:rsidRDefault="00421C4C" w:rsidP="004070A6">
      <w:pPr>
        <w:pStyle w:val="a6"/>
        <w:tabs>
          <w:tab w:val="left" w:pos="13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Известный психолог Н.И. Рубакин, автор многих работ о книге, говорил, что «чтение есть создание собственных мыслей при помощи мыслей других людей».</w:t>
      </w:r>
    </w:p>
    <w:p w:rsidR="00FC1EC7" w:rsidRPr="004070A6" w:rsidRDefault="00FC1EC7" w:rsidP="004070A6">
      <w:pPr>
        <w:pStyle w:val="a8"/>
        <w:spacing w:after="0" w:line="360" w:lineRule="auto"/>
        <w:ind w:right="-1"/>
        <w:jc w:val="both"/>
        <w:rPr>
          <w:rFonts w:cs="Times New Roman"/>
          <w:sz w:val="28"/>
          <w:szCs w:val="28"/>
        </w:rPr>
      </w:pPr>
      <w:r w:rsidRPr="004070A6">
        <w:rPr>
          <w:rFonts w:cs="Times New Roman"/>
          <w:sz w:val="28"/>
          <w:szCs w:val="28"/>
        </w:rPr>
        <w:t>В целях развития творческих способностей учеников я применяю метод «</w:t>
      </w:r>
      <w:proofErr w:type="spellStart"/>
      <w:r w:rsidRPr="004070A6">
        <w:rPr>
          <w:rFonts w:cs="Times New Roman"/>
          <w:sz w:val="28"/>
          <w:szCs w:val="28"/>
        </w:rPr>
        <w:t>Сторителлинг</w:t>
      </w:r>
      <w:proofErr w:type="spellEnd"/>
      <w:r w:rsidRPr="004070A6">
        <w:rPr>
          <w:rFonts w:cs="Times New Roman"/>
          <w:sz w:val="28"/>
          <w:szCs w:val="28"/>
        </w:rPr>
        <w:t>»  или «Рассказывание историй».</w:t>
      </w:r>
    </w:p>
    <w:p w:rsidR="00AA5052" w:rsidRPr="004070A6" w:rsidRDefault="00FC1EC7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>Этот метод наиболее эффективен в 5-6 классах.</w:t>
      </w:r>
      <w:r w:rsidR="00AD7F4E" w:rsidRPr="004070A6">
        <w:rPr>
          <w:rFonts w:ascii="Times New Roman" w:hAnsi="Times New Roman" w:cs="Times New Roman"/>
          <w:sz w:val="28"/>
          <w:szCs w:val="28"/>
        </w:rPr>
        <w:t xml:space="preserve"> </w:t>
      </w:r>
      <w:r w:rsidR="003D3B2C" w:rsidRPr="004070A6">
        <w:rPr>
          <w:rFonts w:ascii="Times New Roman" w:hAnsi="Times New Roman" w:cs="Times New Roman"/>
          <w:sz w:val="28"/>
          <w:szCs w:val="28"/>
        </w:rPr>
        <w:t xml:space="preserve"> Так,  после изучения произведения  учащимся дается задание: </w:t>
      </w:r>
      <w:r w:rsidR="00C76F21" w:rsidRPr="004070A6">
        <w:rPr>
          <w:rFonts w:ascii="Times New Roman" w:hAnsi="Times New Roman" w:cs="Times New Roman"/>
          <w:sz w:val="28"/>
          <w:szCs w:val="28"/>
        </w:rPr>
        <w:t>рассказать</w:t>
      </w:r>
      <w:r w:rsidR="003D3B2C" w:rsidRPr="004070A6">
        <w:rPr>
          <w:rFonts w:ascii="Times New Roman" w:hAnsi="Times New Roman" w:cs="Times New Roman"/>
          <w:sz w:val="28"/>
          <w:szCs w:val="28"/>
        </w:rPr>
        <w:t xml:space="preserve"> историю на определенную </w:t>
      </w:r>
      <w:r w:rsidR="00C76F21" w:rsidRPr="004070A6">
        <w:rPr>
          <w:rFonts w:ascii="Times New Roman" w:hAnsi="Times New Roman" w:cs="Times New Roman"/>
          <w:sz w:val="28"/>
          <w:szCs w:val="28"/>
        </w:rPr>
        <w:t>тему</w:t>
      </w:r>
      <w:r w:rsidR="003D3B2C" w:rsidRPr="004070A6">
        <w:rPr>
          <w:rFonts w:ascii="Times New Roman" w:hAnsi="Times New Roman" w:cs="Times New Roman"/>
          <w:sz w:val="28"/>
          <w:szCs w:val="28"/>
        </w:rPr>
        <w:t>. Например,  изучение  рассказа Юрия Яковлева «Девочки с Васильевского острова»  завершилось рассказыванием истории на тему «Что сильнее времени». Красной нитью во всех историях прошла тема памяти.</w:t>
      </w:r>
    </w:p>
    <w:p w:rsidR="00EF4028" w:rsidRPr="004070A6" w:rsidRDefault="00AD0712" w:rsidP="004070A6">
      <w:pPr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5. </w:t>
      </w:r>
      <w:r w:rsidR="008B278D" w:rsidRPr="004070A6">
        <w:rPr>
          <w:rFonts w:ascii="Times New Roman" w:hAnsi="Times New Roman" w:cs="Times New Roman"/>
          <w:sz w:val="28"/>
          <w:szCs w:val="28"/>
        </w:rPr>
        <w:t>И, конечно, ч</w:t>
      </w:r>
      <w:r w:rsidR="00100E75" w:rsidRPr="004070A6">
        <w:rPr>
          <w:rFonts w:ascii="Times New Roman" w:hAnsi="Times New Roman" w:cs="Times New Roman"/>
          <w:sz w:val="28"/>
          <w:szCs w:val="28"/>
        </w:rPr>
        <w:t>еловек читающий – человек успешный</w:t>
      </w:r>
    </w:p>
    <w:p w:rsidR="00EF4028" w:rsidRPr="004070A6" w:rsidRDefault="0092568F" w:rsidP="00407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Я считаю, что система моей работы по формированию читательской компетенции </w:t>
      </w:r>
      <w:proofErr w:type="gramStart"/>
      <w:r w:rsidRPr="004070A6">
        <w:rPr>
          <w:rFonts w:ascii="Times New Roman" w:hAnsi="Times New Roman" w:cs="Times New Roman"/>
          <w:sz w:val="28"/>
          <w:szCs w:val="28"/>
        </w:rPr>
        <w:t>приносит свои результаты</w:t>
      </w:r>
      <w:proofErr w:type="gramEnd"/>
      <w:r w:rsidRPr="004070A6">
        <w:rPr>
          <w:rFonts w:ascii="Times New Roman" w:hAnsi="Times New Roman" w:cs="Times New Roman"/>
          <w:sz w:val="28"/>
          <w:szCs w:val="28"/>
        </w:rPr>
        <w:t>.</w:t>
      </w:r>
      <w:r w:rsidR="008B278D" w:rsidRPr="004070A6">
        <w:rPr>
          <w:rFonts w:ascii="Times New Roman" w:hAnsi="Times New Roman" w:cs="Times New Roman"/>
          <w:sz w:val="28"/>
          <w:szCs w:val="28"/>
        </w:rPr>
        <w:t xml:space="preserve">  </w:t>
      </w:r>
      <w:r w:rsidRPr="004070A6">
        <w:rPr>
          <w:rFonts w:ascii="Times New Roman" w:hAnsi="Times New Roman" w:cs="Times New Roman"/>
          <w:sz w:val="28"/>
          <w:szCs w:val="28"/>
        </w:rPr>
        <w:t xml:space="preserve">Это положительная динамика качества знаний по русскому языку и литературе, высокий средний балл на ОГЭ, </w:t>
      </w:r>
      <w:r w:rsidR="00342FC3" w:rsidRPr="004070A6">
        <w:rPr>
          <w:rFonts w:ascii="Times New Roman" w:hAnsi="Times New Roman" w:cs="Times New Roman"/>
          <w:sz w:val="28"/>
          <w:szCs w:val="28"/>
        </w:rPr>
        <w:t>наличие гуманитарной профильной группы,  победители и призеры  муниципального, регионального и заключительно</w:t>
      </w:r>
      <w:r w:rsidR="00022976" w:rsidRPr="004070A6">
        <w:rPr>
          <w:rFonts w:ascii="Times New Roman" w:hAnsi="Times New Roman" w:cs="Times New Roman"/>
          <w:sz w:val="28"/>
          <w:szCs w:val="28"/>
        </w:rPr>
        <w:t xml:space="preserve">го </w:t>
      </w:r>
      <w:r w:rsidR="00342FC3" w:rsidRPr="004070A6">
        <w:rPr>
          <w:rFonts w:ascii="Times New Roman" w:hAnsi="Times New Roman" w:cs="Times New Roman"/>
          <w:sz w:val="28"/>
          <w:szCs w:val="28"/>
        </w:rPr>
        <w:t xml:space="preserve"> этапов всероссийской олимпиады школьников.</w:t>
      </w:r>
      <w:r w:rsidRPr="00407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703" w:rsidRPr="004070A6" w:rsidRDefault="00687703" w:rsidP="004070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0A6">
        <w:rPr>
          <w:rFonts w:ascii="Times New Roman" w:hAnsi="Times New Roman" w:cs="Times New Roman"/>
          <w:sz w:val="28"/>
          <w:szCs w:val="28"/>
        </w:rPr>
        <w:t xml:space="preserve">Итак, человек читающий – это человек грамотный, мыслящий, творческий, успешный. </w:t>
      </w:r>
    </w:p>
    <w:p w:rsidR="0092568F" w:rsidRPr="004070A6" w:rsidRDefault="0092568F" w:rsidP="004070A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68F" w:rsidRPr="004070A6" w:rsidRDefault="0092568F" w:rsidP="00407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68F" w:rsidRPr="004070A6" w:rsidRDefault="0092568F" w:rsidP="004070A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2568F" w:rsidRPr="004070A6" w:rsidSect="004070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86A"/>
    <w:multiLevelType w:val="hybridMultilevel"/>
    <w:tmpl w:val="7D7C8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A26A2"/>
    <w:multiLevelType w:val="hybridMultilevel"/>
    <w:tmpl w:val="7DEA0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6D554B"/>
    <w:multiLevelType w:val="hybridMultilevel"/>
    <w:tmpl w:val="2320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F71D2"/>
    <w:multiLevelType w:val="hybridMultilevel"/>
    <w:tmpl w:val="66C4C31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7AF"/>
    <w:rsid w:val="00022976"/>
    <w:rsid w:val="00040AAC"/>
    <w:rsid w:val="000718D9"/>
    <w:rsid w:val="000A4AD2"/>
    <w:rsid w:val="000D4EA5"/>
    <w:rsid w:val="000E32C0"/>
    <w:rsid w:val="000F2A83"/>
    <w:rsid w:val="00100E75"/>
    <w:rsid w:val="00130229"/>
    <w:rsid w:val="00157538"/>
    <w:rsid w:val="001667AD"/>
    <w:rsid w:val="00170135"/>
    <w:rsid w:val="001801BA"/>
    <w:rsid w:val="001803AC"/>
    <w:rsid w:val="0018377C"/>
    <w:rsid w:val="001C33C8"/>
    <w:rsid w:val="001D5FB7"/>
    <w:rsid w:val="001F4C74"/>
    <w:rsid w:val="002172C2"/>
    <w:rsid w:val="0023767B"/>
    <w:rsid w:val="0024545B"/>
    <w:rsid w:val="002515BE"/>
    <w:rsid w:val="00264D6A"/>
    <w:rsid w:val="00275AD2"/>
    <w:rsid w:val="00286A06"/>
    <w:rsid w:val="00295981"/>
    <w:rsid w:val="002A3361"/>
    <w:rsid w:val="002A409B"/>
    <w:rsid w:val="002C1898"/>
    <w:rsid w:val="002C6EDA"/>
    <w:rsid w:val="002D2957"/>
    <w:rsid w:val="00342FC3"/>
    <w:rsid w:val="00366ED1"/>
    <w:rsid w:val="003B2BD0"/>
    <w:rsid w:val="003C7D78"/>
    <w:rsid w:val="003D3B2C"/>
    <w:rsid w:val="003E54AC"/>
    <w:rsid w:val="003E6327"/>
    <w:rsid w:val="004070A6"/>
    <w:rsid w:val="0041465E"/>
    <w:rsid w:val="00420F6E"/>
    <w:rsid w:val="00421C4C"/>
    <w:rsid w:val="00454413"/>
    <w:rsid w:val="00456CAC"/>
    <w:rsid w:val="004719D0"/>
    <w:rsid w:val="004D501C"/>
    <w:rsid w:val="00500B30"/>
    <w:rsid w:val="00515719"/>
    <w:rsid w:val="00537D4D"/>
    <w:rsid w:val="0055245E"/>
    <w:rsid w:val="005B3E94"/>
    <w:rsid w:val="005F5647"/>
    <w:rsid w:val="00623060"/>
    <w:rsid w:val="00687703"/>
    <w:rsid w:val="00693475"/>
    <w:rsid w:val="006D381B"/>
    <w:rsid w:val="006E60A6"/>
    <w:rsid w:val="00712884"/>
    <w:rsid w:val="00715F26"/>
    <w:rsid w:val="00720B97"/>
    <w:rsid w:val="007535ED"/>
    <w:rsid w:val="00764744"/>
    <w:rsid w:val="0077789F"/>
    <w:rsid w:val="00794C8E"/>
    <w:rsid w:val="007A442C"/>
    <w:rsid w:val="007D157C"/>
    <w:rsid w:val="007F47AF"/>
    <w:rsid w:val="007F4A91"/>
    <w:rsid w:val="00803499"/>
    <w:rsid w:val="00821E22"/>
    <w:rsid w:val="00825067"/>
    <w:rsid w:val="00894054"/>
    <w:rsid w:val="008B278D"/>
    <w:rsid w:val="008C6CDD"/>
    <w:rsid w:val="008F2DDF"/>
    <w:rsid w:val="00902199"/>
    <w:rsid w:val="0092568F"/>
    <w:rsid w:val="009461EE"/>
    <w:rsid w:val="00952EDE"/>
    <w:rsid w:val="00962256"/>
    <w:rsid w:val="00976286"/>
    <w:rsid w:val="009A6E7A"/>
    <w:rsid w:val="009A7AF4"/>
    <w:rsid w:val="009B7DBF"/>
    <w:rsid w:val="009D15F5"/>
    <w:rsid w:val="009D5769"/>
    <w:rsid w:val="00A116CF"/>
    <w:rsid w:val="00A208A0"/>
    <w:rsid w:val="00A27EAA"/>
    <w:rsid w:val="00A46FD0"/>
    <w:rsid w:val="00A52D80"/>
    <w:rsid w:val="00A5669B"/>
    <w:rsid w:val="00A57AC7"/>
    <w:rsid w:val="00A62481"/>
    <w:rsid w:val="00A62650"/>
    <w:rsid w:val="00A66384"/>
    <w:rsid w:val="00A8210B"/>
    <w:rsid w:val="00AA263F"/>
    <w:rsid w:val="00AA5052"/>
    <w:rsid w:val="00AB3F26"/>
    <w:rsid w:val="00AB44C0"/>
    <w:rsid w:val="00AC7685"/>
    <w:rsid w:val="00AD0712"/>
    <w:rsid w:val="00AD28D4"/>
    <w:rsid w:val="00AD5444"/>
    <w:rsid w:val="00AD7F4E"/>
    <w:rsid w:val="00B3190C"/>
    <w:rsid w:val="00B4457C"/>
    <w:rsid w:val="00B44C7B"/>
    <w:rsid w:val="00B67096"/>
    <w:rsid w:val="00B676DF"/>
    <w:rsid w:val="00B678C1"/>
    <w:rsid w:val="00BB64EC"/>
    <w:rsid w:val="00BB7DCD"/>
    <w:rsid w:val="00BD462D"/>
    <w:rsid w:val="00C05398"/>
    <w:rsid w:val="00C22519"/>
    <w:rsid w:val="00C46D8E"/>
    <w:rsid w:val="00C51D9A"/>
    <w:rsid w:val="00C76F21"/>
    <w:rsid w:val="00CB1F15"/>
    <w:rsid w:val="00CD25F3"/>
    <w:rsid w:val="00CE57C8"/>
    <w:rsid w:val="00CF75CB"/>
    <w:rsid w:val="00D14B42"/>
    <w:rsid w:val="00D32D38"/>
    <w:rsid w:val="00DA62FD"/>
    <w:rsid w:val="00DD0499"/>
    <w:rsid w:val="00DE2106"/>
    <w:rsid w:val="00DF218B"/>
    <w:rsid w:val="00E07AAE"/>
    <w:rsid w:val="00E173A8"/>
    <w:rsid w:val="00E3186A"/>
    <w:rsid w:val="00E32DB8"/>
    <w:rsid w:val="00E44A2C"/>
    <w:rsid w:val="00E45349"/>
    <w:rsid w:val="00E47D9E"/>
    <w:rsid w:val="00E84F68"/>
    <w:rsid w:val="00EA4C5E"/>
    <w:rsid w:val="00EC0D85"/>
    <w:rsid w:val="00EC613F"/>
    <w:rsid w:val="00ED4ECC"/>
    <w:rsid w:val="00EF4028"/>
    <w:rsid w:val="00F01D1C"/>
    <w:rsid w:val="00F2788C"/>
    <w:rsid w:val="00F519AF"/>
    <w:rsid w:val="00F60156"/>
    <w:rsid w:val="00F966E5"/>
    <w:rsid w:val="00FC1EC7"/>
    <w:rsid w:val="00FC7EF0"/>
    <w:rsid w:val="00FD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64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F519AF"/>
    <w:rPr>
      <w:color w:val="0000FF"/>
      <w:u w:val="single"/>
    </w:rPr>
  </w:style>
  <w:style w:type="paragraph" w:styleId="a6">
    <w:name w:val="No Spacing"/>
    <w:uiPriority w:val="1"/>
    <w:qFormat/>
    <w:rsid w:val="00F519AF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qFormat/>
    <w:rsid w:val="00E47D9E"/>
    <w:rPr>
      <w:b/>
      <w:bCs/>
    </w:rPr>
  </w:style>
  <w:style w:type="character" w:customStyle="1" w:styleId="apple-converted-space">
    <w:name w:val="apple-converted-space"/>
    <w:basedOn w:val="a0"/>
    <w:rsid w:val="00E47D9E"/>
  </w:style>
  <w:style w:type="paragraph" w:styleId="a8">
    <w:name w:val="Body Text"/>
    <w:basedOn w:val="a"/>
    <w:link w:val="a9"/>
    <w:rsid w:val="00AD071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D0712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5E9E-F0C4-48B0-AF5F-5512C16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31T15:08:00Z</cp:lastPrinted>
  <dcterms:created xsi:type="dcterms:W3CDTF">2018-10-22T14:32:00Z</dcterms:created>
  <dcterms:modified xsi:type="dcterms:W3CDTF">2018-10-22T14:32:00Z</dcterms:modified>
</cp:coreProperties>
</file>